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4D9258AB" w:rsidR="00274DDC" w:rsidRPr="00863BBD" w:rsidRDefault="00A75825" w:rsidP="00274DDC">
      <w:r>
        <w:t>J</w:t>
      </w:r>
      <w:r w:rsidR="003E1842">
        <w:t>uly</w:t>
      </w:r>
      <w:r w:rsidR="00274DDC">
        <w:t xml:space="preserve"> </w:t>
      </w:r>
      <w:r w:rsidR="002D3F53">
        <w:t>8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355CE897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2D3F53">
        <w:rPr>
          <w:b/>
        </w:rPr>
        <w:t>July</w:t>
      </w:r>
      <w:r w:rsidR="006A01D7">
        <w:rPr>
          <w:b/>
        </w:rPr>
        <w:t xml:space="preserve"> </w:t>
      </w:r>
      <w:r w:rsidR="002D3F53">
        <w:rPr>
          <w:b/>
        </w:rPr>
        <w:t>5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2B07DE23" w:rsidR="00C24EE5" w:rsidRPr="00616684" w:rsidRDefault="002C10D7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4568B64C" w:rsidR="00C24EE5" w:rsidRDefault="00C04D82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26E6AABD" w:rsidR="00C24EE5" w:rsidRPr="00616684" w:rsidRDefault="007E240B" w:rsidP="00820A1D">
            <w:pPr>
              <w:jc w:val="center"/>
            </w:pPr>
            <w:r>
              <w:t>2</w:t>
            </w:r>
            <w:r w:rsidR="00834DE6">
              <w:t>7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394B31E0" w:rsidR="00C24EE5" w:rsidRDefault="00CF59E7" w:rsidP="00820A1D">
            <w:pPr>
              <w:jc w:val="center"/>
            </w:pPr>
            <w:r>
              <w:t>0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5FCE3CF2" w:rsidR="007B6BE1" w:rsidRPr="00616684" w:rsidRDefault="007B6BE1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322FB903" w:rsidR="00274DDC" w:rsidRPr="00616684" w:rsidRDefault="002D3F53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0D04EB26" w:rsidR="00274DDC" w:rsidRPr="00616684" w:rsidRDefault="00977463" w:rsidP="00820A1D">
            <w:pPr>
              <w:jc w:val="center"/>
            </w:pPr>
            <w:r>
              <w:t>4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352A3553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 xml:space="preserve">,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2C15F82B" w:rsidR="00CF59E7" w:rsidRPr="00616684" w:rsidRDefault="002C10D7" w:rsidP="00037425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45931072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2EE4527C" w:rsidR="00CF59E7" w:rsidRPr="00616684" w:rsidRDefault="002D3F53" w:rsidP="00037425">
            <w:pPr>
              <w:jc w:val="center"/>
            </w:pPr>
            <w:r>
              <w:t>1</w:t>
            </w:r>
            <w:r w:rsidR="002C10D7">
              <w:t>4</w:t>
            </w:r>
          </w:p>
        </w:tc>
        <w:tc>
          <w:tcPr>
            <w:tcW w:w="1250" w:type="pct"/>
          </w:tcPr>
          <w:p w14:paraId="73539547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4CF58DDE" w:rsidR="00831631" w:rsidRPr="00616684" w:rsidRDefault="002D3F53" w:rsidP="00820A1D">
            <w:pPr>
              <w:jc w:val="center"/>
            </w:pPr>
            <w:r>
              <w:t>23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27483FFC" w:rsidR="00831631" w:rsidRPr="00616684" w:rsidRDefault="002D3F53" w:rsidP="00820A1D">
            <w:pPr>
              <w:jc w:val="center"/>
            </w:pPr>
            <w:r>
              <w:t>45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>OROV = Oropouche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D85F3A9" w14:textId="77777777" w:rsidR="00CF59E7" w:rsidRDefault="00CF59E7">
      <w:pPr>
        <w:rPr>
          <w:b/>
        </w:rPr>
      </w:pPr>
      <w:r>
        <w:rPr>
          <w:b/>
        </w:rPr>
        <w:br w:type="page"/>
      </w: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83"/>
        <w:gridCol w:w="2197"/>
        <w:gridCol w:w="1256"/>
        <w:gridCol w:w="1575"/>
        <w:gridCol w:w="1644"/>
      </w:tblGrid>
      <w:tr w:rsidR="00274DDC" w14:paraId="580DE4BD" w14:textId="77777777" w:rsidTr="00CF59E7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F59E7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F50E909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6C08EDFD" w:rsidR="00CF59E7" w:rsidRPr="00615C0B" w:rsidRDefault="00D749B7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Oropouche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3D24DFE5" w14:textId="3C844207" w:rsidR="00A75825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enya, Madagascar, Mauritius, Mayotte (France), Réunion (France), </w:t>
            </w:r>
            <w:r w:rsidR="00324765" w:rsidRPr="00324765">
              <w:rPr>
                <w:color w:val="000000"/>
              </w:rPr>
              <w:t>Santa Cruz</w:t>
            </w:r>
            <w:r w:rsidR="00324765">
              <w:rPr>
                <w:color w:val="000000"/>
              </w:rPr>
              <w:t xml:space="preserve"> (</w:t>
            </w:r>
            <w:r w:rsidR="00324765" w:rsidRPr="00324765">
              <w:rPr>
                <w:color w:val="000000"/>
              </w:rPr>
              <w:t>Bolivia</w:t>
            </w:r>
            <w:r w:rsidR="00324765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>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08D10A2" w14:textId="6A0894D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5CC31094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777AD57A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pírito Santo</w:t>
            </w:r>
            <w:r w:rsidR="002D3F53">
              <w:rPr>
                <w:color w:val="000000"/>
              </w:rPr>
              <w:t xml:space="preserve"> (Brazil)</w:t>
            </w:r>
            <w:r>
              <w:rPr>
                <w:color w:val="000000"/>
              </w:rPr>
              <w:t>, Darién Province</w:t>
            </w:r>
            <w:r w:rsidR="002D3F53">
              <w:rPr>
                <w:color w:val="000000"/>
              </w:rPr>
              <w:t xml:space="preserve"> (Panama)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7635C519" w:rsidR="00615C0B" w:rsidRDefault="00D806B8" w:rsidP="006F40AF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olombia, Comoros, Cook Islands, Ecuador, Fiji, French Polynesia, Guadeloupe, Guatemala, Kiribati</w:t>
            </w:r>
            <w:r>
              <w:rPr>
                <w:color w:val="000000"/>
              </w:rPr>
              <w:t>,</w:t>
            </w:r>
            <w:r w:rsidRPr="00D806B8">
              <w:rPr>
                <w:color w:val="000000"/>
              </w:rPr>
              <w:t xml:space="preserve"> Panama, Philippines, Samoa, Sudan, Tonga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7326E3" w14:textId="5B9E9965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olombia, Cuba, Panama, Peru, Venezuela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03D3"/>
    <w:rsid w:val="000707A0"/>
    <w:rsid w:val="000765DA"/>
    <w:rsid w:val="00077D9E"/>
    <w:rsid w:val="000C1A24"/>
    <w:rsid w:val="000E457F"/>
    <w:rsid w:val="0016202A"/>
    <w:rsid w:val="00164CB7"/>
    <w:rsid w:val="00180E7E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C10D7"/>
    <w:rsid w:val="002C3C19"/>
    <w:rsid w:val="002D158B"/>
    <w:rsid w:val="002D3170"/>
    <w:rsid w:val="002D3F53"/>
    <w:rsid w:val="002E31C4"/>
    <w:rsid w:val="002F1250"/>
    <w:rsid w:val="002F758F"/>
    <w:rsid w:val="00324765"/>
    <w:rsid w:val="003273D3"/>
    <w:rsid w:val="00331EA2"/>
    <w:rsid w:val="0033799F"/>
    <w:rsid w:val="00337C6E"/>
    <w:rsid w:val="00350705"/>
    <w:rsid w:val="003862E3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267F"/>
    <w:rsid w:val="00480762"/>
    <w:rsid w:val="004849F9"/>
    <w:rsid w:val="00495ED1"/>
    <w:rsid w:val="004B3E76"/>
    <w:rsid w:val="004E32EF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C52B1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B6BE1"/>
    <w:rsid w:val="007C0484"/>
    <w:rsid w:val="007C72AE"/>
    <w:rsid w:val="007E240B"/>
    <w:rsid w:val="007E59E2"/>
    <w:rsid w:val="00831631"/>
    <w:rsid w:val="00834DE6"/>
    <w:rsid w:val="00834ED2"/>
    <w:rsid w:val="008435AC"/>
    <w:rsid w:val="00847CE3"/>
    <w:rsid w:val="00853EDB"/>
    <w:rsid w:val="008557A3"/>
    <w:rsid w:val="00870785"/>
    <w:rsid w:val="00876C67"/>
    <w:rsid w:val="008C695A"/>
    <w:rsid w:val="008D2C7E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77463"/>
    <w:rsid w:val="00990CF1"/>
    <w:rsid w:val="009A07A1"/>
    <w:rsid w:val="00A10956"/>
    <w:rsid w:val="00A229B6"/>
    <w:rsid w:val="00A2787B"/>
    <w:rsid w:val="00A329B7"/>
    <w:rsid w:val="00A669DD"/>
    <w:rsid w:val="00A75825"/>
    <w:rsid w:val="00AA3F4B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C04D82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A35B4"/>
    <w:rsid w:val="00CB017C"/>
    <w:rsid w:val="00CC7FDC"/>
    <w:rsid w:val="00CE5666"/>
    <w:rsid w:val="00CF59E7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93142"/>
    <w:rsid w:val="00D94C88"/>
    <w:rsid w:val="00DD1CE9"/>
    <w:rsid w:val="00E02356"/>
    <w:rsid w:val="00E22B16"/>
    <w:rsid w:val="00E2398F"/>
    <w:rsid w:val="00E23D46"/>
    <w:rsid w:val="00E608BE"/>
    <w:rsid w:val="00E66804"/>
    <w:rsid w:val="00E84C3B"/>
    <w:rsid w:val="00E87F61"/>
    <w:rsid w:val="00EA0626"/>
    <w:rsid w:val="00EB2D09"/>
    <w:rsid w:val="00ED67C8"/>
    <w:rsid w:val="00EE11CA"/>
    <w:rsid w:val="00EE4885"/>
    <w:rsid w:val="00F01EED"/>
    <w:rsid w:val="00F163A8"/>
    <w:rsid w:val="00F24790"/>
    <w:rsid w:val="00F32E54"/>
    <w:rsid w:val="00F42BBF"/>
    <w:rsid w:val="00F86EEE"/>
    <w:rsid w:val="00F93100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5</cp:revision>
  <cp:lastPrinted>2023-10-03T15:24:00Z</cp:lastPrinted>
  <dcterms:created xsi:type="dcterms:W3CDTF">2025-07-07T20:34:00Z</dcterms:created>
  <dcterms:modified xsi:type="dcterms:W3CDTF">2025-07-08T19:09:00Z</dcterms:modified>
</cp:coreProperties>
</file>